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全史  插图本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全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88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日本全史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